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4D0E746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2021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577D05AB" w14:textId="3F486F8C" w:rsidR="00371272" w:rsidRPr="00255052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E74419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E5F6CD1" w14:textId="77777777" w:rsidR="00184B22" w:rsidRP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7C166FC" w14:textId="20A74252" w:rsidR="004A6E42" w:rsidRPr="004A6E42" w:rsidRDefault="004A6E42" w:rsidP="004A6E4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69050E">
        <w:rPr>
          <w:rFonts w:ascii="Arial" w:hAnsi="Arial" w:cs="Arial"/>
          <w:bCs/>
          <w:sz w:val="24"/>
        </w:rPr>
        <w:t>Under Review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>
        <w:rPr>
          <w:rFonts w:ascii="Arial" w:hAnsi="Arial" w:cs="Arial"/>
          <w:bCs/>
          <w:sz w:val="24"/>
        </w:rPr>
        <w:t>.</w:t>
      </w:r>
    </w:p>
    <w:p w14:paraId="24D3C68A" w14:textId="77777777" w:rsidR="00255052" w:rsidRDefault="00255052" w:rsidP="0037127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4632DDCC" w14:textId="77777777" w:rsidR="00B61058" w:rsidRDefault="00B61058" w:rsidP="00413171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0D7C1" w14:textId="77777777" w:rsidR="000B0FA1" w:rsidRDefault="000B0FA1" w:rsidP="00C7713F">
      <w:pPr>
        <w:spacing w:after="0" w:line="240" w:lineRule="auto"/>
      </w:pPr>
      <w:r>
        <w:separator/>
      </w:r>
    </w:p>
  </w:endnote>
  <w:endnote w:type="continuationSeparator" w:id="0">
    <w:p w14:paraId="47DB313E" w14:textId="77777777" w:rsidR="000B0FA1" w:rsidRDefault="000B0FA1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E3773" w14:textId="77777777" w:rsidR="000B0FA1" w:rsidRDefault="000B0FA1" w:rsidP="00C7713F">
      <w:pPr>
        <w:spacing w:after="0" w:line="240" w:lineRule="auto"/>
      </w:pPr>
      <w:r>
        <w:separator/>
      </w:r>
    </w:p>
  </w:footnote>
  <w:footnote w:type="continuationSeparator" w:id="0">
    <w:p w14:paraId="50CC67E6" w14:textId="77777777" w:rsidR="000B0FA1" w:rsidRDefault="000B0FA1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20</cp:revision>
  <cp:lastPrinted>2020-03-18T01:58:00Z</cp:lastPrinted>
  <dcterms:created xsi:type="dcterms:W3CDTF">2016-10-05T19:10:00Z</dcterms:created>
  <dcterms:modified xsi:type="dcterms:W3CDTF">2020-11-18T06:44:00Z</dcterms:modified>
</cp:coreProperties>
</file>